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0F9" w:rsidRDefault="00B153B7" w:rsidP="002E228F">
      <w:pPr>
        <w:jc w:val="center"/>
        <w:rPr>
          <w:sz w:val="24"/>
        </w:rPr>
      </w:pPr>
      <w:r>
        <w:rPr>
          <w:rFonts w:hint="eastAsia"/>
          <w:sz w:val="52"/>
        </w:rPr>
        <w:t xml:space="preserve">　　　　　　　　　　　　　　　</w:t>
      </w:r>
      <w:r w:rsidR="00F6208C">
        <w:rPr>
          <w:rFonts w:hint="eastAsia"/>
          <w:sz w:val="52"/>
        </w:rPr>
        <w:t xml:space="preserve">　</w:t>
      </w:r>
      <w:r>
        <w:rPr>
          <w:rFonts w:hint="eastAsia"/>
          <w:sz w:val="52"/>
        </w:rPr>
        <w:t xml:space="preserve">　</w:t>
      </w:r>
    </w:p>
    <w:p w:rsidR="00BB08FF" w:rsidRPr="00B2615E" w:rsidRDefault="00BB08FF" w:rsidP="003910F9">
      <w:pPr>
        <w:rPr>
          <w:sz w:val="24"/>
        </w:rPr>
      </w:pPr>
    </w:p>
    <w:p w:rsidR="003910F9" w:rsidRPr="00B2615E" w:rsidRDefault="003910F9" w:rsidP="003910F9">
      <w:pPr>
        <w:ind w:rightChars="500" w:right="1070"/>
        <w:jc w:val="right"/>
        <w:rPr>
          <w:sz w:val="24"/>
        </w:rPr>
      </w:pPr>
      <w:r w:rsidRPr="00B2615E">
        <w:rPr>
          <w:rFonts w:hint="eastAsia"/>
          <w:sz w:val="24"/>
        </w:rPr>
        <w:t>印</w:t>
      </w:r>
    </w:p>
    <w:p w:rsidR="003910F9" w:rsidRPr="00B2615E" w:rsidRDefault="003910F9" w:rsidP="003910F9">
      <w:pPr>
        <w:jc w:val="center"/>
        <w:rPr>
          <w:sz w:val="52"/>
        </w:rPr>
      </w:pPr>
      <w:r w:rsidRPr="00B2615E">
        <w:rPr>
          <w:rFonts w:hint="eastAsia"/>
          <w:sz w:val="52"/>
        </w:rPr>
        <w:t>委　　任　　状</w:t>
      </w:r>
    </w:p>
    <w:p w:rsidR="003910F9" w:rsidRPr="00B2615E" w:rsidRDefault="003910F9" w:rsidP="003910F9">
      <w:pPr>
        <w:ind w:firstLineChars="100" w:firstLine="284"/>
        <w:jc w:val="right"/>
        <w:rPr>
          <w:sz w:val="28"/>
        </w:rPr>
      </w:pPr>
    </w:p>
    <w:p w:rsidR="003910F9" w:rsidRPr="00B2615E" w:rsidRDefault="00F6208C" w:rsidP="002E228F">
      <w:pPr>
        <w:ind w:rightChars="500" w:right="1070" w:firstLineChars="100" w:firstLine="284"/>
        <w:jc w:val="right"/>
        <w:rPr>
          <w:sz w:val="28"/>
        </w:rPr>
      </w:pPr>
      <w:bookmarkStart w:id="0" w:name="_GoBack"/>
      <w:bookmarkEnd w:id="0"/>
      <w:r>
        <w:rPr>
          <w:rFonts w:hint="eastAsia"/>
          <w:sz w:val="28"/>
        </w:rPr>
        <w:t>令和</w:t>
      </w:r>
      <w:r w:rsidR="003910F9" w:rsidRPr="00B2615E">
        <w:rPr>
          <w:rFonts w:hint="eastAsia"/>
          <w:sz w:val="28"/>
        </w:rPr>
        <w:t xml:space="preserve">　　年　　月　　日</w:t>
      </w:r>
    </w:p>
    <w:p w:rsidR="003910F9" w:rsidRPr="00B2615E" w:rsidRDefault="003910F9" w:rsidP="003910F9">
      <w:pPr>
        <w:spacing w:line="600" w:lineRule="exact"/>
        <w:ind w:leftChars="400" w:left="856"/>
        <w:rPr>
          <w:sz w:val="28"/>
        </w:rPr>
      </w:pPr>
      <w:r w:rsidRPr="00B2615E">
        <w:rPr>
          <w:rFonts w:hint="eastAsia"/>
          <w:spacing w:val="50"/>
          <w:kern w:val="0"/>
          <w:sz w:val="28"/>
          <w:fitText w:val="1470" w:id="181136393"/>
        </w:rPr>
        <w:t>(宛て先</w:t>
      </w:r>
      <w:r w:rsidRPr="00B2615E">
        <w:rPr>
          <w:rFonts w:hint="eastAsia"/>
          <w:spacing w:val="0"/>
          <w:kern w:val="0"/>
          <w:sz w:val="28"/>
          <w:fitText w:val="1470" w:id="181136393"/>
        </w:rPr>
        <w:t>)</w:t>
      </w:r>
    </w:p>
    <w:p w:rsidR="003910F9" w:rsidRPr="00B2615E" w:rsidRDefault="003910F9" w:rsidP="003910F9">
      <w:pPr>
        <w:spacing w:line="600" w:lineRule="exact"/>
        <w:ind w:leftChars="400" w:left="856"/>
        <w:rPr>
          <w:sz w:val="28"/>
        </w:rPr>
      </w:pPr>
      <w:r w:rsidRPr="00B2615E">
        <w:rPr>
          <w:rFonts w:hint="eastAsia"/>
          <w:sz w:val="28"/>
        </w:rPr>
        <w:t>仙台市病院事業管理者</w:t>
      </w:r>
    </w:p>
    <w:p w:rsidR="003910F9" w:rsidRPr="00B2615E" w:rsidRDefault="003910F9" w:rsidP="003910F9">
      <w:pPr>
        <w:ind w:leftChars="400" w:left="856"/>
        <w:rPr>
          <w:sz w:val="28"/>
        </w:rPr>
      </w:pPr>
    </w:p>
    <w:p w:rsidR="003910F9" w:rsidRPr="00B2615E" w:rsidRDefault="003910F9" w:rsidP="003910F9">
      <w:pPr>
        <w:ind w:leftChars="400" w:left="856"/>
        <w:rPr>
          <w:sz w:val="24"/>
        </w:rPr>
      </w:pPr>
      <w:r w:rsidRPr="00B2615E">
        <w:rPr>
          <w:rFonts w:hint="eastAsia"/>
          <w:sz w:val="24"/>
        </w:rPr>
        <w:t xml:space="preserve">　　　　　　住　所</w:t>
      </w:r>
    </w:p>
    <w:p w:rsidR="003910F9" w:rsidRPr="00B2615E" w:rsidRDefault="003910F9" w:rsidP="003910F9">
      <w:pPr>
        <w:ind w:leftChars="400" w:left="856"/>
        <w:rPr>
          <w:sz w:val="24"/>
        </w:rPr>
      </w:pPr>
    </w:p>
    <w:p w:rsidR="003910F9" w:rsidRPr="00B2615E" w:rsidRDefault="003910F9" w:rsidP="003910F9">
      <w:pPr>
        <w:ind w:leftChars="400" w:left="856" w:firstLineChars="300" w:firstLine="732"/>
        <w:rPr>
          <w:sz w:val="24"/>
        </w:rPr>
      </w:pPr>
      <w:r w:rsidRPr="00B2615E">
        <w:rPr>
          <w:rFonts w:hint="eastAsia"/>
          <w:sz w:val="24"/>
        </w:rPr>
        <w:t>委任者</w:t>
      </w:r>
    </w:p>
    <w:p w:rsidR="003910F9" w:rsidRPr="00B2615E" w:rsidRDefault="003910F9" w:rsidP="003910F9">
      <w:pPr>
        <w:ind w:leftChars="400" w:left="856"/>
        <w:rPr>
          <w:sz w:val="24"/>
        </w:rPr>
      </w:pPr>
    </w:p>
    <w:p w:rsidR="003910F9" w:rsidRPr="00B2615E" w:rsidRDefault="003910F9" w:rsidP="003910F9">
      <w:pPr>
        <w:ind w:leftChars="400" w:left="856"/>
        <w:rPr>
          <w:sz w:val="24"/>
        </w:rPr>
      </w:pPr>
      <w:r w:rsidRPr="00B2615E">
        <w:rPr>
          <w:rFonts w:hint="eastAsia"/>
          <w:sz w:val="24"/>
        </w:rPr>
        <w:t xml:space="preserve">　　　　　　</w:t>
      </w:r>
      <w:r w:rsidRPr="00B2615E">
        <w:rPr>
          <w:rFonts w:hint="eastAsia"/>
          <w:kern w:val="0"/>
          <w:sz w:val="24"/>
        </w:rPr>
        <w:t>氏　名</w:t>
      </w:r>
      <w:r w:rsidRPr="00B2615E">
        <w:rPr>
          <w:rFonts w:hint="eastAsia"/>
          <w:sz w:val="24"/>
        </w:rPr>
        <w:t xml:space="preserve">　　　　　　　　　　　　　　　　　　　　　印</w:t>
      </w:r>
    </w:p>
    <w:p w:rsidR="003910F9" w:rsidRPr="00B2615E" w:rsidRDefault="003910F9" w:rsidP="003910F9">
      <w:pPr>
        <w:ind w:leftChars="400" w:left="856"/>
        <w:rPr>
          <w:sz w:val="24"/>
        </w:rPr>
      </w:pPr>
    </w:p>
    <w:p w:rsidR="003910F9" w:rsidRDefault="003910F9" w:rsidP="00F6208C">
      <w:pPr>
        <w:spacing w:line="600" w:lineRule="exact"/>
        <w:ind w:leftChars="350" w:left="749" w:rightChars="350" w:right="749" w:firstLineChars="100" w:firstLine="324"/>
        <w:rPr>
          <w:sz w:val="32"/>
        </w:rPr>
      </w:pPr>
      <w:r w:rsidRPr="00B2615E">
        <w:rPr>
          <w:rFonts w:hint="eastAsia"/>
          <w:sz w:val="32"/>
        </w:rPr>
        <w:t xml:space="preserve">私は　　</w:t>
      </w:r>
      <w:r w:rsidR="00F6208C">
        <w:rPr>
          <w:rFonts w:hint="eastAsia"/>
          <w:sz w:val="32"/>
        </w:rPr>
        <w:t xml:space="preserve"> </w:t>
      </w:r>
      <w:r w:rsidR="00F6208C">
        <w:rPr>
          <w:sz w:val="32"/>
        </w:rPr>
        <w:t xml:space="preserve">    </w:t>
      </w:r>
      <w:r w:rsidRPr="00B2615E">
        <w:rPr>
          <w:rFonts w:hint="eastAsia"/>
          <w:sz w:val="32"/>
        </w:rPr>
        <w:t>を代理人と定め</w:t>
      </w:r>
      <w:r w:rsidR="00B237EE">
        <w:rPr>
          <w:rFonts w:hint="eastAsia"/>
          <w:sz w:val="32"/>
        </w:rPr>
        <w:t>、</w:t>
      </w:r>
      <w:r w:rsidR="00F6208C">
        <w:rPr>
          <w:rFonts w:hint="eastAsia"/>
          <w:sz w:val="32"/>
        </w:rPr>
        <w:t xml:space="preserve">令和　</w:t>
      </w:r>
      <w:r w:rsidRPr="00B2615E">
        <w:rPr>
          <w:rFonts w:hint="eastAsia"/>
          <w:sz w:val="32"/>
        </w:rPr>
        <w:t>年</w:t>
      </w:r>
      <w:r w:rsidR="00F6208C">
        <w:rPr>
          <w:rFonts w:hint="eastAsia"/>
          <w:sz w:val="32"/>
        </w:rPr>
        <w:t xml:space="preserve"> </w:t>
      </w:r>
      <w:r w:rsidR="00F6208C">
        <w:rPr>
          <w:sz w:val="32"/>
        </w:rPr>
        <w:t xml:space="preserve"> </w:t>
      </w:r>
      <w:r w:rsidRPr="00B2615E">
        <w:rPr>
          <w:rFonts w:hint="eastAsia"/>
          <w:sz w:val="32"/>
        </w:rPr>
        <w:t>月</w:t>
      </w:r>
      <w:r w:rsidR="00F6208C">
        <w:rPr>
          <w:rFonts w:hint="eastAsia"/>
          <w:sz w:val="32"/>
        </w:rPr>
        <w:t xml:space="preserve"> 　日</w:t>
      </w:r>
      <w:r w:rsidRPr="00B2615E">
        <w:rPr>
          <w:rFonts w:hint="eastAsia"/>
          <w:sz w:val="32"/>
        </w:rPr>
        <w:t xml:space="preserve"> </w:t>
      </w:r>
      <w:r w:rsidR="00F6208C">
        <w:rPr>
          <w:rFonts w:hint="eastAsia"/>
          <w:sz w:val="32"/>
        </w:rPr>
        <w:t xml:space="preserve">　　</w:t>
      </w:r>
      <w:r w:rsidRPr="00B2615E">
        <w:rPr>
          <w:rFonts w:hint="eastAsia"/>
          <w:kern w:val="0"/>
          <w:sz w:val="32"/>
        </w:rPr>
        <w:t>仙台市立病院において行う下記件名の入札及び見積りに関する</w:t>
      </w:r>
      <w:r w:rsidRPr="00B2615E">
        <w:rPr>
          <w:rFonts w:hint="eastAsia"/>
          <w:sz w:val="32"/>
        </w:rPr>
        <w:t>一切の権限を委任します。</w:t>
      </w:r>
    </w:p>
    <w:p w:rsidR="00F6208C" w:rsidRPr="00F6208C" w:rsidRDefault="00F6208C" w:rsidP="00F6208C">
      <w:pPr>
        <w:spacing w:line="600" w:lineRule="exact"/>
        <w:ind w:leftChars="350" w:left="749" w:rightChars="350" w:right="749" w:firstLineChars="100" w:firstLine="324"/>
        <w:rPr>
          <w:sz w:val="32"/>
        </w:rPr>
      </w:pPr>
    </w:p>
    <w:p w:rsidR="003910F9" w:rsidRPr="00B2615E" w:rsidRDefault="003910F9" w:rsidP="003910F9">
      <w:pPr>
        <w:spacing w:line="600" w:lineRule="exact"/>
        <w:ind w:left="400"/>
        <w:jc w:val="center"/>
        <w:rPr>
          <w:sz w:val="32"/>
        </w:rPr>
      </w:pPr>
      <w:r w:rsidRPr="00B2615E">
        <w:rPr>
          <w:rFonts w:hint="eastAsia"/>
          <w:sz w:val="32"/>
        </w:rPr>
        <w:t>記</w:t>
      </w:r>
    </w:p>
    <w:p w:rsidR="003910F9" w:rsidRPr="00B2615E" w:rsidRDefault="003910F9" w:rsidP="003910F9">
      <w:pPr>
        <w:spacing w:line="600" w:lineRule="exact"/>
        <w:ind w:leftChars="400" w:left="856"/>
        <w:rPr>
          <w:sz w:val="28"/>
          <w:u w:val="single"/>
        </w:rPr>
      </w:pPr>
      <w:r w:rsidRPr="00B2615E">
        <w:rPr>
          <w:rFonts w:hint="eastAsia"/>
          <w:sz w:val="28"/>
          <w:u w:val="single"/>
        </w:rPr>
        <w:t xml:space="preserve">件　名　</w:t>
      </w:r>
      <w:r w:rsidRPr="00B2615E">
        <w:rPr>
          <w:rFonts w:hint="eastAsia"/>
          <w:w w:val="200"/>
          <w:sz w:val="28"/>
          <w:u w:val="single"/>
        </w:rPr>
        <w:t xml:space="preserve">　　　　　　　　　　　　</w:t>
      </w:r>
      <w:r w:rsidRPr="00B2615E">
        <w:rPr>
          <w:rFonts w:hint="eastAsia"/>
          <w:sz w:val="28"/>
          <w:u w:val="single"/>
        </w:rPr>
        <w:t xml:space="preserve">　　</w:t>
      </w:r>
    </w:p>
    <w:p w:rsidR="003910F9" w:rsidRPr="00B2615E" w:rsidRDefault="003910F9" w:rsidP="003910F9">
      <w:pPr>
        <w:spacing w:line="600" w:lineRule="exact"/>
        <w:ind w:leftChars="400" w:left="856"/>
        <w:rPr>
          <w:w w:val="200"/>
          <w:sz w:val="28"/>
        </w:rPr>
      </w:pPr>
      <w:r w:rsidRPr="00B2615E">
        <w:rPr>
          <w:rFonts w:hint="eastAsia"/>
          <w:w w:val="200"/>
          <w:sz w:val="28"/>
          <w:u w:val="single"/>
        </w:rPr>
        <w:t xml:space="preserve">　　　　　　　　　　　　　　　</w:t>
      </w:r>
    </w:p>
    <w:p w:rsidR="003910F9" w:rsidRPr="00B2615E" w:rsidRDefault="003910F9" w:rsidP="003910F9">
      <w:pPr>
        <w:spacing w:line="600" w:lineRule="exact"/>
        <w:ind w:left="400"/>
      </w:pPr>
    </w:p>
    <w:p w:rsidR="003910F9" w:rsidRPr="00B2615E" w:rsidRDefault="003910F9" w:rsidP="003910F9">
      <w:pPr>
        <w:pStyle w:val="a9"/>
        <w:spacing w:line="800" w:lineRule="exact"/>
        <w:ind w:firstLine="320"/>
        <w:jc w:val="center"/>
        <w:rPr>
          <w:sz w:val="32"/>
        </w:rPr>
      </w:pPr>
      <w:r w:rsidRPr="00B2615E">
        <w:rPr>
          <w:rFonts w:hint="eastAsia"/>
          <w:sz w:val="32"/>
        </w:rPr>
        <w:t>受任者は次の印鑑を使用します。</w:t>
      </w:r>
    </w:p>
    <w:p w:rsidR="003910F9" w:rsidRPr="00B2615E" w:rsidRDefault="003910F9" w:rsidP="003910F9">
      <w:pPr>
        <w:rPr>
          <w:sz w:val="24"/>
        </w:rPr>
      </w:pPr>
    </w:p>
    <w:p w:rsidR="003910F9" w:rsidRPr="00B2615E" w:rsidRDefault="00CE335C" w:rsidP="003910F9">
      <w:pPr>
        <w:rPr>
          <w:sz w:val="24"/>
        </w:rPr>
      </w:pPr>
      <w:r w:rsidRPr="00B2615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177800</wp:posOffset>
                </wp:positionV>
                <wp:extent cx="1257300" cy="800100"/>
                <wp:effectExtent l="0" t="0" r="0" b="0"/>
                <wp:wrapNone/>
                <wp:docPr id="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71049" id="Rectangle 31" o:spid="_x0000_s1026" style="position:absolute;left:0;text-align:left;margin-left:231pt;margin-top:14pt;width:99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"/>
            </w:pict>
          </mc:Fallback>
        </mc:AlternateContent>
      </w:r>
    </w:p>
    <w:p w:rsidR="003910F9" w:rsidRPr="00B2615E" w:rsidRDefault="003910F9" w:rsidP="003910F9">
      <w:pPr>
        <w:rPr>
          <w:sz w:val="24"/>
        </w:rPr>
      </w:pPr>
    </w:p>
    <w:p w:rsidR="003910F9" w:rsidRPr="00B2615E" w:rsidRDefault="003910F9" w:rsidP="003910F9">
      <w:pPr>
        <w:ind w:leftChars="400" w:left="856"/>
        <w:rPr>
          <w:sz w:val="24"/>
        </w:rPr>
      </w:pPr>
      <w:r w:rsidRPr="00B2615E">
        <w:rPr>
          <w:rFonts w:hint="eastAsia"/>
          <w:sz w:val="24"/>
        </w:rPr>
        <w:t xml:space="preserve">使　　用　　印　　鑑　　</w:t>
      </w:r>
    </w:p>
    <w:p w:rsidR="003910F9" w:rsidRPr="00B2615E" w:rsidRDefault="003910F9" w:rsidP="003910F9">
      <w:pPr>
        <w:rPr>
          <w:sz w:val="24"/>
        </w:rPr>
      </w:pPr>
    </w:p>
    <w:p w:rsidR="003910F9" w:rsidRPr="00B2615E" w:rsidRDefault="003910F9" w:rsidP="003910F9">
      <w:pPr>
        <w:rPr>
          <w:sz w:val="24"/>
        </w:rPr>
      </w:pPr>
    </w:p>
    <w:p w:rsidR="003910F9" w:rsidRPr="00B2615E" w:rsidRDefault="003910F9" w:rsidP="003910F9">
      <w:pPr>
        <w:rPr>
          <w:sz w:val="24"/>
        </w:rPr>
      </w:pPr>
    </w:p>
    <w:p w:rsidR="003910F9" w:rsidRDefault="003910F9" w:rsidP="003910F9">
      <w:pPr>
        <w:rPr>
          <w:sz w:val="24"/>
        </w:rPr>
      </w:pPr>
    </w:p>
    <w:sectPr w:rsidR="003910F9" w:rsidSect="00F6208C">
      <w:footerReference w:type="default" r:id="rId8"/>
      <w:endnotePr>
        <w:numStart w:val="0"/>
      </w:endnotePr>
      <w:pgSz w:w="11905" w:h="16837" w:code="9"/>
      <w:pgMar w:top="851" w:right="1134" w:bottom="754" w:left="1134" w:header="720" w:footer="567" w:gutter="0"/>
      <w:pgNumType w:fmt="numberInDash"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5FA" w:rsidRDefault="007115FA">
      <w:r>
        <w:separator/>
      </w:r>
    </w:p>
  </w:endnote>
  <w:endnote w:type="continuationSeparator" w:id="0">
    <w:p w:rsidR="007115FA" w:rsidRDefault="00711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7FB" w:rsidRPr="00BD2D0F" w:rsidRDefault="008F17FB" w:rsidP="00886CD6">
    <w:pPr>
      <w:pStyle w:val="a4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5FA" w:rsidRDefault="007115FA">
      <w:r>
        <w:separator/>
      </w:r>
    </w:p>
  </w:footnote>
  <w:footnote w:type="continuationSeparator" w:id="0">
    <w:p w:rsidR="007115FA" w:rsidRDefault="00711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0CB"/>
    <w:multiLevelType w:val="hybridMultilevel"/>
    <w:tmpl w:val="52B68732"/>
    <w:lvl w:ilvl="0" w:tplc="BE4AB90A">
      <w:start w:val="2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A76724"/>
    <w:multiLevelType w:val="hybridMultilevel"/>
    <w:tmpl w:val="0254900C"/>
    <w:lvl w:ilvl="0" w:tplc="6246A478">
      <w:start w:val="4"/>
      <w:numFmt w:val="decimalEnclosedCircle"/>
      <w:lvlText w:val="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2" w15:restartNumberingAfterBreak="0">
    <w:nsid w:val="138A394E"/>
    <w:multiLevelType w:val="hybridMultilevel"/>
    <w:tmpl w:val="3CFCE4A8"/>
    <w:lvl w:ilvl="0" w:tplc="F0823F2A">
      <w:start w:val="3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866824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3E5033"/>
    <w:multiLevelType w:val="hybridMultilevel"/>
    <w:tmpl w:val="EBC47C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20A2A59"/>
    <w:multiLevelType w:val="hybridMultilevel"/>
    <w:tmpl w:val="EF10E96E"/>
    <w:lvl w:ilvl="0" w:tplc="FFFFFFFF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5" w15:restartNumberingAfterBreak="0">
    <w:nsid w:val="4DB31F0A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4DE47BDE"/>
    <w:multiLevelType w:val="hybridMultilevel"/>
    <w:tmpl w:val="756C1946"/>
    <w:lvl w:ilvl="0" w:tplc="7DAA606C">
      <w:start w:val="2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0035867"/>
    <w:multiLevelType w:val="multilevel"/>
    <w:tmpl w:val="7B446AA2"/>
    <w:lvl w:ilvl="0">
      <w:start w:val="5"/>
      <w:numFmt w:val="decimal"/>
      <w:lvlText w:val="%1-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3"/>
      <w:numFmt w:val="decimal"/>
      <w:lvlText w:val="%1-%2)"/>
      <w:lvlJc w:val="left"/>
      <w:pPr>
        <w:tabs>
          <w:tab w:val="num" w:pos="1713"/>
        </w:tabs>
        <w:ind w:left="1713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tabs>
          <w:tab w:val="num" w:pos="2430"/>
        </w:tabs>
        <w:ind w:left="243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tabs>
          <w:tab w:val="num" w:pos="3690"/>
        </w:tabs>
        <w:ind w:left="369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tabs>
          <w:tab w:val="num" w:pos="4140"/>
        </w:tabs>
        <w:ind w:left="41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tabs>
          <w:tab w:val="num" w:pos="4950"/>
        </w:tabs>
        <w:ind w:left="495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tabs>
          <w:tab w:val="num" w:pos="5400"/>
        </w:tabs>
        <w:ind w:left="5400" w:hanging="1800"/>
      </w:pPr>
      <w:rPr>
        <w:rFonts w:hint="eastAsia"/>
      </w:rPr>
    </w:lvl>
  </w:abstractNum>
  <w:abstractNum w:abstractNumId="8" w15:restartNumberingAfterBreak="0">
    <w:nsid w:val="509E0A3B"/>
    <w:multiLevelType w:val="hybridMultilevel"/>
    <w:tmpl w:val="3A86B278"/>
    <w:lvl w:ilvl="0" w:tplc="C1266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1D2A8F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5C1734CB"/>
    <w:multiLevelType w:val="hybridMultilevel"/>
    <w:tmpl w:val="1A08E610"/>
    <w:lvl w:ilvl="0" w:tplc="6EA4F9A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2428C5"/>
    <w:multiLevelType w:val="multilevel"/>
    <w:tmpl w:val="86142E36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3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5"/>
      <w:numFmt w:val="decimal"/>
      <w:lvlText w:val="%1-%2-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2" w15:restartNumberingAfterBreak="0">
    <w:nsid w:val="6325518C"/>
    <w:multiLevelType w:val="hybridMultilevel"/>
    <w:tmpl w:val="C28639A4"/>
    <w:lvl w:ilvl="0" w:tplc="FFFFFFFF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698D0D47"/>
    <w:multiLevelType w:val="hybridMultilevel"/>
    <w:tmpl w:val="0262D7B4"/>
    <w:lvl w:ilvl="0" w:tplc="0409000F">
      <w:start w:val="1"/>
      <w:numFmt w:val="decimal"/>
      <w:lvlText w:val="%1."/>
      <w:lvlJc w:val="left"/>
      <w:pPr>
        <w:ind w:left="1045" w:hanging="420"/>
      </w:p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4" w15:restartNumberingAfterBreak="0">
    <w:nsid w:val="70B8189D"/>
    <w:multiLevelType w:val="hybridMultilevel"/>
    <w:tmpl w:val="F2A42A4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AB4D0A"/>
    <w:multiLevelType w:val="multilevel"/>
    <w:tmpl w:val="B87619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504"/>
      </w:pPr>
      <w:rPr>
        <w:rFonts w:hint="eastAsia"/>
      </w:rPr>
    </w:lvl>
    <w:lvl w:ilvl="2">
      <w:start w:val="1"/>
      <w:numFmt w:val="decimal"/>
      <w:lvlText w:val="%1-%2-%3"/>
      <w:lvlJc w:val="left"/>
      <w:pPr>
        <w:tabs>
          <w:tab w:val="num" w:pos="1224"/>
        </w:tabs>
        <w:ind w:left="1224" w:hanging="86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796D17A6"/>
    <w:multiLevelType w:val="hybridMultilevel"/>
    <w:tmpl w:val="4AFADC6C"/>
    <w:lvl w:ilvl="0" w:tplc="2C8C3FD6">
      <w:start w:val="1"/>
      <w:numFmt w:val="decimalEnclosedCircle"/>
      <w:lvlText w:val="%1"/>
      <w:lvlJc w:val="left"/>
      <w:pPr>
        <w:ind w:left="825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7AAA23C5"/>
    <w:multiLevelType w:val="hybridMultilevel"/>
    <w:tmpl w:val="5F8292D2"/>
    <w:lvl w:ilvl="0" w:tplc="C7F82792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92366B"/>
    <w:multiLevelType w:val="hybridMultilevel"/>
    <w:tmpl w:val="176AB228"/>
    <w:lvl w:ilvl="0" w:tplc="49E2B592">
      <w:start w:val="1"/>
      <w:numFmt w:val="decimal"/>
      <w:lvlText w:val="(%1)"/>
      <w:lvlJc w:val="left"/>
      <w:pPr>
        <w:tabs>
          <w:tab w:val="num" w:pos="1167"/>
        </w:tabs>
        <w:ind w:left="1167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2"/>
        </w:tabs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2"/>
        </w:tabs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2"/>
        </w:tabs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2"/>
        </w:tabs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2"/>
        </w:tabs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2"/>
        </w:tabs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2"/>
        </w:tabs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2"/>
        </w:tabs>
        <w:ind w:left="4422" w:hanging="42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0"/>
  </w:num>
  <w:num w:numId="10">
    <w:abstractNumId w:val="18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8"/>
  </w:num>
  <w:num w:numId="16">
    <w:abstractNumId w:val="14"/>
  </w:num>
  <w:num w:numId="17">
    <w:abstractNumId w:val="13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35"/>
    <w:rsid w:val="000001E4"/>
    <w:rsid w:val="000003AD"/>
    <w:rsid w:val="00005B90"/>
    <w:rsid w:val="000072CB"/>
    <w:rsid w:val="0001256D"/>
    <w:rsid w:val="000126C7"/>
    <w:rsid w:val="00023E91"/>
    <w:rsid w:val="0002528A"/>
    <w:rsid w:val="0002746A"/>
    <w:rsid w:val="00027EE5"/>
    <w:rsid w:val="0003220A"/>
    <w:rsid w:val="000432CB"/>
    <w:rsid w:val="000443CB"/>
    <w:rsid w:val="00060721"/>
    <w:rsid w:val="000615EB"/>
    <w:rsid w:val="0006621E"/>
    <w:rsid w:val="0007006C"/>
    <w:rsid w:val="00071830"/>
    <w:rsid w:val="00072CAC"/>
    <w:rsid w:val="00091D9D"/>
    <w:rsid w:val="00092EFA"/>
    <w:rsid w:val="00094379"/>
    <w:rsid w:val="00096E85"/>
    <w:rsid w:val="000B025F"/>
    <w:rsid w:val="000C23D4"/>
    <w:rsid w:val="000C3346"/>
    <w:rsid w:val="000C54B0"/>
    <w:rsid w:val="000C55DA"/>
    <w:rsid w:val="000D3D73"/>
    <w:rsid w:val="000E63E8"/>
    <w:rsid w:val="000F46BA"/>
    <w:rsid w:val="000F4E1E"/>
    <w:rsid w:val="000F6EC2"/>
    <w:rsid w:val="00107F61"/>
    <w:rsid w:val="00114AE3"/>
    <w:rsid w:val="001204F9"/>
    <w:rsid w:val="00122161"/>
    <w:rsid w:val="001223F0"/>
    <w:rsid w:val="001412C9"/>
    <w:rsid w:val="00142746"/>
    <w:rsid w:val="00150EDA"/>
    <w:rsid w:val="00156FCD"/>
    <w:rsid w:val="00162D68"/>
    <w:rsid w:val="001649FF"/>
    <w:rsid w:val="00165301"/>
    <w:rsid w:val="001665B2"/>
    <w:rsid w:val="00171BCD"/>
    <w:rsid w:val="00175032"/>
    <w:rsid w:val="0017608A"/>
    <w:rsid w:val="00176295"/>
    <w:rsid w:val="00176E56"/>
    <w:rsid w:val="00177E70"/>
    <w:rsid w:val="00183039"/>
    <w:rsid w:val="001843BC"/>
    <w:rsid w:val="001843DC"/>
    <w:rsid w:val="00187880"/>
    <w:rsid w:val="0019027C"/>
    <w:rsid w:val="00192541"/>
    <w:rsid w:val="00195A9F"/>
    <w:rsid w:val="001A2664"/>
    <w:rsid w:val="001B5D89"/>
    <w:rsid w:val="001B6320"/>
    <w:rsid w:val="001C2E96"/>
    <w:rsid w:val="001C3F04"/>
    <w:rsid w:val="001C44B9"/>
    <w:rsid w:val="001D2D42"/>
    <w:rsid w:val="001D4899"/>
    <w:rsid w:val="001E3817"/>
    <w:rsid w:val="001E47E9"/>
    <w:rsid w:val="001F120A"/>
    <w:rsid w:val="001F4880"/>
    <w:rsid w:val="001F4E3B"/>
    <w:rsid w:val="0020481C"/>
    <w:rsid w:val="00210DFC"/>
    <w:rsid w:val="00213F9E"/>
    <w:rsid w:val="002226CC"/>
    <w:rsid w:val="00223484"/>
    <w:rsid w:val="00224BC9"/>
    <w:rsid w:val="0022776F"/>
    <w:rsid w:val="00231712"/>
    <w:rsid w:val="00231CD8"/>
    <w:rsid w:val="002428AA"/>
    <w:rsid w:val="00244832"/>
    <w:rsid w:val="002465F7"/>
    <w:rsid w:val="0025590D"/>
    <w:rsid w:val="00262760"/>
    <w:rsid w:val="00265522"/>
    <w:rsid w:val="0027043E"/>
    <w:rsid w:val="002705D5"/>
    <w:rsid w:val="00286364"/>
    <w:rsid w:val="00286759"/>
    <w:rsid w:val="00290F4B"/>
    <w:rsid w:val="002A02EE"/>
    <w:rsid w:val="002A07F2"/>
    <w:rsid w:val="002A1691"/>
    <w:rsid w:val="002A31C5"/>
    <w:rsid w:val="002A424F"/>
    <w:rsid w:val="002B000F"/>
    <w:rsid w:val="002C68D0"/>
    <w:rsid w:val="002D2F19"/>
    <w:rsid w:val="002D7D42"/>
    <w:rsid w:val="002E228F"/>
    <w:rsid w:val="002E40B9"/>
    <w:rsid w:val="002E7AE1"/>
    <w:rsid w:val="003021F5"/>
    <w:rsid w:val="00310441"/>
    <w:rsid w:val="00315860"/>
    <w:rsid w:val="00315B78"/>
    <w:rsid w:val="003179FE"/>
    <w:rsid w:val="003238CE"/>
    <w:rsid w:val="00323D41"/>
    <w:rsid w:val="00325FED"/>
    <w:rsid w:val="00330B86"/>
    <w:rsid w:val="00331B7A"/>
    <w:rsid w:val="00333263"/>
    <w:rsid w:val="00333950"/>
    <w:rsid w:val="00334F33"/>
    <w:rsid w:val="00341B3B"/>
    <w:rsid w:val="00343351"/>
    <w:rsid w:val="00343655"/>
    <w:rsid w:val="00343966"/>
    <w:rsid w:val="0035752A"/>
    <w:rsid w:val="0036351D"/>
    <w:rsid w:val="003662D6"/>
    <w:rsid w:val="00367345"/>
    <w:rsid w:val="0037301A"/>
    <w:rsid w:val="003844A6"/>
    <w:rsid w:val="00386B29"/>
    <w:rsid w:val="003870FB"/>
    <w:rsid w:val="00387996"/>
    <w:rsid w:val="003910F9"/>
    <w:rsid w:val="00391B18"/>
    <w:rsid w:val="0039305B"/>
    <w:rsid w:val="00393BB9"/>
    <w:rsid w:val="003964C1"/>
    <w:rsid w:val="003974CF"/>
    <w:rsid w:val="003A1426"/>
    <w:rsid w:val="003A17F4"/>
    <w:rsid w:val="003A4DA0"/>
    <w:rsid w:val="003A62A7"/>
    <w:rsid w:val="003A70DD"/>
    <w:rsid w:val="003B0A3B"/>
    <w:rsid w:val="003B2485"/>
    <w:rsid w:val="003B4217"/>
    <w:rsid w:val="003D129E"/>
    <w:rsid w:val="003D2063"/>
    <w:rsid w:val="003D65A3"/>
    <w:rsid w:val="003E5CB4"/>
    <w:rsid w:val="003E7611"/>
    <w:rsid w:val="003F3F36"/>
    <w:rsid w:val="003F5AF7"/>
    <w:rsid w:val="004128F3"/>
    <w:rsid w:val="004175E7"/>
    <w:rsid w:val="00423C10"/>
    <w:rsid w:val="00423E1C"/>
    <w:rsid w:val="0042454F"/>
    <w:rsid w:val="00424855"/>
    <w:rsid w:val="004310C1"/>
    <w:rsid w:val="004321E1"/>
    <w:rsid w:val="00432C6C"/>
    <w:rsid w:val="00434C40"/>
    <w:rsid w:val="004355B3"/>
    <w:rsid w:val="00440325"/>
    <w:rsid w:val="004410A7"/>
    <w:rsid w:val="00445C11"/>
    <w:rsid w:val="00456BBD"/>
    <w:rsid w:val="00460450"/>
    <w:rsid w:val="00460476"/>
    <w:rsid w:val="00461E20"/>
    <w:rsid w:val="004621DB"/>
    <w:rsid w:val="00462E27"/>
    <w:rsid w:val="00467743"/>
    <w:rsid w:val="004703D8"/>
    <w:rsid w:val="00475621"/>
    <w:rsid w:val="00486F4D"/>
    <w:rsid w:val="00490AD4"/>
    <w:rsid w:val="00490BD8"/>
    <w:rsid w:val="00496112"/>
    <w:rsid w:val="00496A9C"/>
    <w:rsid w:val="004972CB"/>
    <w:rsid w:val="004A360E"/>
    <w:rsid w:val="004A4A8B"/>
    <w:rsid w:val="004B049C"/>
    <w:rsid w:val="004B6AA0"/>
    <w:rsid w:val="004C1BD9"/>
    <w:rsid w:val="004D1966"/>
    <w:rsid w:val="004D33D7"/>
    <w:rsid w:val="004D4B9B"/>
    <w:rsid w:val="004E51BE"/>
    <w:rsid w:val="004F1EF6"/>
    <w:rsid w:val="004F2097"/>
    <w:rsid w:val="004F6E02"/>
    <w:rsid w:val="00502FD1"/>
    <w:rsid w:val="0050339B"/>
    <w:rsid w:val="00504B07"/>
    <w:rsid w:val="00513498"/>
    <w:rsid w:val="0051666C"/>
    <w:rsid w:val="00521B27"/>
    <w:rsid w:val="00523979"/>
    <w:rsid w:val="00524D6A"/>
    <w:rsid w:val="00525632"/>
    <w:rsid w:val="00527E98"/>
    <w:rsid w:val="0053301F"/>
    <w:rsid w:val="00540948"/>
    <w:rsid w:val="005453B4"/>
    <w:rsid w:val="005478F2"/>
    <w:rsid w:val="00551C3C"/>
    <w:rsid w:val="00561089"/>
    <w:rsid w:val="005610B3"/>
    <w:rsid w:val="005624E3"/>
    <w:rsid w:val="00562C6B"/>
    <w:rsid w:val="0056349A"/>
    <w:rsid w:val="00564902"/>
    <w:rsid w:val="00574FB0"/>
    <w:rsid w:val="005847F9"/>
    <w:rsid w:val="00585556"/>
    <w:rsid w:val="0058755E"/>
    <w:rsid w:val="005A0310"/>
    <w:rsid w:val="005A3C8E"/>
    <w:rsid w:val="005A653C"/>
    <w:rsid w:val="005B158E"/>
    <w:rsid w:val="005B7657"/>
    <w:rsid w:val="005C5A52"/>
    <w:rsid w:val="005C60AD"/>
    <w:rsid w:val="005E1FB6"/>
    <w:rsid w:val="005E2174"/>
    <w:rsid w:val="005E5E38"/>
    <w:rsid w:val="005E7A60"/>
    <w:rsid w:val="005F4872"/>
    <w:rsid w:val="005F746A"/>
    <w:rsid w:val="006071CE"/>
    <w:rsid w:val="00614D63"/>
    <w:rsid w:val="006212C3"/>
    <w:rsid w:val="00623F70"/>
    <w:rsid w:val="00624FC0"/>
    <w:rsid w:val="006319C1"/>
    <w:rsid w:val="0063318B"/>
    <w:rsid w:val="00635A83"/>
    <w:rsid w:val="006360BC"/>
    <w:rsid w:val="00640A06"/>
    <w:rsid w:val="00641A8E"/>
    <w:rsid w:val="00644E55"/>
    <w:rsid w:val="0065027F"/>
    <w:rsid w:val="00650EA8"/>
    <w:rsid w:val="0065178F"/>
    <w:rsid w:val="00652747"/>
    <w:rsid w:val="006543B7"/>
    <w:rsid w:val="00655F82"/>
    <w:rsid w:val="00661446"/>
    <w:rsid w:val="00661DEB"/>
    <w:rsid w:val="00665943"/>
    <w:rsid w:val="00665ECC"/>
    <w:rsid w:val="00666717"/>
    <w:rsid w:val="00667D1B"/>
    <w:rsid w:val="00670701"/>
    <w:rsid w:val="0068686E"/>
    <w:rsid w:val="00692514"/>
    <w:rsid w:val="00695D7A"/>
    <w:rsid w:val="006A282A"/>
    <w:rsid w:val="006B778B"/>
    <w:rsid w:val="006C05A9"/>
    <w:rsid w:val="006C6C30"/>
    <w:rsid w:val="006C7A33"/>
    <w:rsid w:val="006D02CB"/>
    <w:rsid w:val="006D081A"/>
    <w:rsid w:val="006D2F14"/>
    <w:rsid w:val="006D5748"/>
    <w:rsid w:val="006E1E3C"/>
    <w:rsid w:val="006E32A7"/>
    <w:rsid w:val="006E720B"/>
    <w:rsid w:val="006F3424"/>
    <w:rsid w:val="006F52D1"/>
    <w:rsid w:val="006F7401"/>
    <w:rsid w:val="00701A5F"/>
    <w:rsid w:val="007115FA"/>
    <w:rsid w:val="0071259E"/>
    <w:rsid w:val="00720DF8"/>
    <w:rsid w:val="00727407"/>
    <w:rsid w:val="007353E1"/>
    <w:rsid w:val="00743273"/>
    <w:rsid w:val="00745021"/>
    <w:rsid w:val="00746547"/>
    <w:rsid w:val="00770106"/>
    <w:rsid w:val="007713AC"/>
    <w:rsid w:val="007863F1"/>
    <w:rsid w:val="0078736A"/>
    <w:rsid w:val="007939DA"/>
    <w:rsid w:val="007947D6"/>
    <w:rsid w:val="00795969"/>
    <w:rsid w:val="007A55FD"/>
    <w:rsid w:val="007A5AB0"/>
    <w:rsid w:val="007A6303"/>
    <w:rsid w:val="007C42B1"/>
    <w:rsid w:val="007C64CA"/>
    <w:rsid w:val="007D0E8B"/>
    <w:rsid w:val="007D3F11"/>
    <w:rsid w:val="007E107B"/>
    <w:rsid w:val="007F04F8"/>
    <w:rsid w:val="007F2998"/>
    <w:rsid w:val="007F5A38"/>
    <w:rsid w:val="007F5D24"/>
    <w:rsid w:val="008022C6"/>
    <w:rsid w:val="00803E09"/>
    <w:rsid w:val="00806101"/>
    <w:rsid w:val="00815694"/>
    <w:rsid w:val="008215F6"/>
    <w:rsid w:val="00821646"/>
    <w:rsid w:val="00824523"/>
    <w:rsid w:val="00825878"/>
    <w:rsid w:val="008315F1"/>
    <w:rsid w:val="00835D37"/>
    <w:rsid w:val="00835D5D"/>
    <w:rsid w:val="008376EE"/>
    <w:rsid w:val="00846517"/>
    <w:rsid w:val="00851A1E"/>
    <w:rsid w:val="008548E9"/>
    <w:rsid w:val="00854EA5"/>
    <w:rsid w:val="00861CFA"/>
    <w:rsid w:val="0086586F"/>
    <w:rsid w:val="0086640E"/>
    <w:rsid w:val="00867E7B"/>
    <w:rsid w:val="008730B3"/>
    <w:rsid w:val="00873A67"/>
    <w:rsid w:val="00875F82"/>
    <w:rsid w:val="00886CD6"/>
    <w:rsid w:val="008871A4"/>
    <w:rsid w:val="0089108C"/>
    <w:rsid w:val="008937DC"/>
    <w:rsid w:val="008954CD"/>
    <w:rsid w:val="008A1026"/>
    <w:rsid w:val="008A13EB"/>
    <w:rsid w:val="008A1D57"/>
    <w:rsid w:val="008A5366"/>
    <w:rsid w:val="008B1982"/>
    <w:rsid w:val="008B558F"/>
    <w:rsid w:val="008C73AC"/>
    <w:rsid w:val="008D3C96"/>
    <w:rsid w:val="008D600A"/>
    <w:rsid w:val="008E3993"/>
    <w:rsid w:val="008E5359"/>
    <w:rsid w:val="008E7200"/>
    <w:rsid w:val="008F14AA"/>
    <w:rsid w:val="008F17FB"/>
    <w:rsid w:val="008F3148"/>
    <w:rsid w:val="009002F1"/>
    <w:rsid w:val="00905906"/>
    <w:rsid w:val="00917455"/>
    <w:rsid w:val="00917E3F"/>
    <w:rsid w:val="009224C1"/>
    <w:rsid w:val="00933339"/>
    <w:rsid w:val="00933CD4"/>
    <w:rsid w:val="0093427A"/>
    <w:rsid w:val="00936800"/>
    <w:rsid w:val="0093793D"/>
    <w:rsid w:val="00943F7A"/>
    <w:rsid w:val="009478FD"/>
    <w:rsid w:val="0096394A"/>
    <w:rsid w:val="00963D92"/>
    <w:rsid w:val="00964AC1"/>
    <w:rsid w:val="00966ED9"/>
    <w:rsid w:val="0096790C"/>
    <w:rsid w:val="009711BC"/>
    <w:rsid w:val="00972C1C"/>
    <w:rsid w:val="00977362"/>
    <w:rsid w:val="009777CB"/>
    <w:rsid w:val="00977DAA"/>
    <w:rsid w:val="009845DD"/>
    <w:rsid w:val="00985957"/>
    <w:rsid w:val="00987C58"/>
    <w:rsid w:val="0099369D"/>
    <w:rsid w:val="00997520"/>
    <w:rsid w:val="009A1717"/>
    <w:rsid w:val="009A2A42"/>
    <w:rsid w:val="009A64AB"/>
    <w:rsid w:val="009B23D7"/>
    <w:rsid w:val="009B3038"/>
    <w:rsid w:val="009B3915"/>
    <w:rsid w:val="009B64F6"/>
    <w:rsid w:val="009B7252"/>
    <w:rsid w:val="009C2B7E"/>
    <w:rsid w:val="009C6893"/>
    <w:rsid w:val="009C7537"/>
    <w:rsid w:val="009D2D62"/>
    <w:rsid w:val="009D7735"/>
    <w:rsid w:val="009E177C"/>
    <w:rsid w:val="009E493B"/>
    <w:rsid w:val="009F1B92"/>
    <w:rsid w:val="009F3159"/>
    <w:rsid w:val="009F7ECD"/>
    <w:rsid w:val="00A03566"/>
    <w:rsid w:val="00A038F5"/>
    <w:rsid w:val="00A0743E"/>
    <w:rsid w:val="00A11C5C"/>
    <w:rsid w:val="00A14CD0"/>
    <w:rsid w:val="00A20B86"/>
    <w:rsid w:val="00A20CFC"/>
    <w:rsid w:val="00A215E6"/>
    <w:rsid w:val="00A31BF3"/>
    <w:rsid w:val="00A43EFB"/>
    <w:rsid w:val="00A46203"/>
    <w:rsid w:val="00A4665C"/>
    <w:rsid w:val="00A5648A"/>
    <w:rsid w:val="00A61469"/>
    <w:rsid w:val="00A753C1"/>
    <w:rsid w:val="00A81F1E"/>
    <w:rsid w:val="00A86ECC"/>
    <w:rsid w:val="00A90A0B"/>
    <w:rsid w:val="00A93230"/>
    <w:rsid w:val="00A9427F"/>
    <w:rsid w:val="00AA2B8F"/>
    <w:rsid w:val="00AC1D0D"/>
    <w:rsid w:val="00AD1B7A"/>
    <w:rsid w:val="00AD2441"/>
    <w:rsid w:val="00AD4A9B"/>
    <w:rsid w:val="00AD5D6E"/>
    <w:rsid w:val="00AE0C6F"/>
    <w:rsid w:val="00AE2E7C"/>
    <w:rsid w:val="00AE5BD2"/>
    <w:rsid w:val="00AF2E32"/>
    <w:rsid w:val="00AF4039"/>
    <w:rsid w:val="00AF70B1"/>
    <w:rsid w:val="00B11B68"/>
    <w:rsid w:val="00B153B7"/>
    <w:rsid w:val="00B237EE"/>
    <w:rsid w:val="00B25671"/>
    <w:rsid w:val="00B259F3"/>
    <w:rsid w:val="00B2615E"/>
    <w:rsid w:val="00B3173A"/>
    <w:rsid w:val="00B4588A"/>
    <w:rsid w:val="00B461EB"/>
    <w:rsid w:val="00B5056C"/>
    <w:rsid w:val="00B53C41"/>
    <w:rsid w:val="00B60925"/>
    <w:rsid w:val="00B614D0"/>
    <w:rsid w:val="00B62DBE"/>
    <w:rsid w:val="00B63C6F"/>
    <w:rsid w:val="00B821B8"/>
    <w:rsid w:val="00B82DFC"/>
    <w:rsid w:val="00B84D7B"/>
    <w:rsid w:val="00B851BB"/>
    <w:rsid w:val="00B85653"/>
    <w:rsid w:val="00B861D3"/>
    <w:rsid w:val="00B91828"/>
    <w:rsid w:val="00B9458A"/>
    <w:rsid w:val="00B96C02"/>
    <w:rsid w:val="00BA19AB"/>
    <w:rsid w:val="00BA5518"/>
    <w:rsid w:val="00BB04A1"/>
    <w:rsid w:val="00BB08FF"/>
    <w:rsid w:val="00BB213C"/>
    <w:rsid w:val="00BB2AA2"/>
    <w:rsid w:val="00BB766D"/>
    <w:rsid w:val="00BC1C73"/>
    <w:rsid w:val="00BC2309"/>
    <w:rsid w:val="00BD2D0F"/>
    <w:rsid w:val="00BD2F98"/>
    <w:rsid w:val="00BD454C"/>
    <w:rsid w:val="00BD7942"/>
    <w:rsid w:val="00BE11C2"/>
    <w:rsid w:val="00BE15AC"/>
    <w:rsid w:val="00BE2379"/>
    <w:rsid w:val="00BE6BDF"/>
    <w:rsid w:val="00BE6F60"/>
    <w:rsid w:val="00BF0684"/>
    <w:rsid w:val="00BF21EF"/>
    <w:rsid w:val="00BF2873"/>
    <w:rsid w:val="00BF7A4A"/>
    <w:rsid w:val="00C000E7"/>
    <w:rsid w:val="00C0038E"/>
    <w:rsid w:val="00C04782"/>
    <w:rsid w:val="00C068FF"/>
    <w:rsid w:val="00C06C89"/>
    <w:rsid w:val="00C11F4E"/>
    <w:rsid w:val="00C15440"/>
    <w:rsid w:val="00C163DC"/>
    <w:rsid w:val="00C23336"/>
    <w:rsid w:val="00C2473B"/>
    <w:rsid w:val="00C26E45"/>
    <w:rsid w:val="00C27567"/>
    <w:rsid w:val="00C34AE7"/>
    <w:rsid w:val="00C375B3"/>
    <w:rsid w:val="00C54EAC"/>
    <w:rsid w:val="00C55190"/>
    <w:rsid w:val="00C556E8"/>
    <w:rsid w:val="00C572F0"/>
    <w:rsid w:val="00C60BF5"/>
    <w:rsid w:val="00C61FB8"/>
    <w:rsid w:val="00C62F17"/>
    <w:rsid w:val="00C64247"/>
    <w:rsid w:val="00C67253"/>
    <w:rsid w:val="00C73994"/>
    <w:rsid w:val="00C73EDB"/>
    <w:rsid w:val="00C7481E"/>
    <w:rsid w:val="00C74D23"/>
    <w:rsid w:val="00C75578"/>
    <w:rsid w:val="00C91F90"/>
    <w:rsid w:val="00C943AC"/>
    <w:rsid w:val="00CA08ED"/>
    <w:rsid w:val="00CA44A8"/>
    <w:rsid w:val="00CA45B0"/>
    <w:rsid w:val="00CB535C"/>
    <w:rsid w:val="00CC3C39"/>
    <w:rsid w:val="00CD0A79"/>
    <w:rsid w:val="00CD0A83"/>
    <w:rsid w:val="00CD3145"/>
    <w:rsid w:val="00CE0BA9"/>
    <w:rsid w:val="00CE29FE"/>
    <w:rsid w:val="00CE2F8A"/>
    <w:rsid w:val="00CE335C"/>
    <w:rsid w:val="00CE5DA4"/>
    <w:rsid w:val="00CF1F1B"/>
    <w:rsid w:val="00CF79EB"/>
    <w:rsid w:val="00D029FF"/>
    <w:rsid w:val="00D03E71"/>
    <w:rsid w:val="00D111AF"/>
    <w:rsid w:val="00D151C8"/>
    <w:rsid w:val="00D15F84"/>
    <w:rsid w:val="00D23F0D"/>
    <w:rsid w:val="00D24FEF"/>
    <w:rsid w:val="00D26BEC"/>
    <w:rsid w:val="00D30942"/>
    <w:rsid w:val="00D33509"/>
    <w:rsid w:val="00D365FE"/>
    <w:rsid w:val="00D41AFB"/>
    <w:rsid w:val="00D4308E"/>
    <w:rsid w:val="00D440D8"/>
    <w:rsid w:val="00D476DB"/>
    <w:rsid w:val="00D52430"/>
    <w:rsid w:val="00D556D6"/>
    <w:rsid w:val="00D56543"/>
    <w:rsid w:val="00D60681"/>
    <w:rsid w:val="00D62E9E"/>
    <w:rsid w:val="00D70989"/>
    <w:rsid w:val="00D710BC"/>
    <w:rsid w:val="00D71A4C"/>
    <w:rsid w:val="00D73DB0"/>
    <w:rsid w:val="00D7463D"/>
    <w:rsid w:val="00D76A66"/>
    <w:rsid w:val="00D81B00"/>
    <w:rsid w:val="00D830A2"/>
    <w:rsid w:val="00D9101E"/>
    <w:rsid w:val="00D9159B"/>
    <w:rsid w:val="00DA21CA"/>
    <w:rsid w:val="00DB11FC"/>
    <w:rsid w:val="00DB1E7D"/>
    <w:rsid w:val="00DB3A25"/>
    <w:rsid w:val="00DC3F1E"/>
    <w:rsid w:val="00DC53AE"/>
    <w:rsid w:val="00DC5E9C"/>
    <w:rsid w:val="00DC67F5"/>
    <w:rsid w:val="00DD5DE1"/>
    <w:rsid w:val="00DD62C5"/>
    <w:rsid w:val="00DE2F96"/>
    <w:rsid w:val="00DE4E3D"/>
    <w:rsid w:val="00DF2664"/>
    <w:rsid w:val="00DF2BA0"/>
    <w:rsid w:val="00DF3B0A"/>
    <w:rsid w:val="00DF5DD3"/>
    <w:rsid w:val="00E07A70"/>
    <w:rsid w:val="00E11207"/>
    <w:rsid w:val="00E127EC"/>
    <w:rsid w:val="00E13002"/>
    <w:rsid w:val="00E14D70"/>
    <w:rsid w:val="00E15BB3"/>
    <w:rsid w:val="00E16A88"/>
    <w:rsid w:val="00E23DFC"/>
    <w:rsid w:val="00E262FA"/>
    <w:rsid w:val="00E363BD"/>
    <w:rsid w:val="00E3750D"/>
    <w:rsid w:val="00E41FF9"/>
    <w:rsid w:val="00E42F57"/>
    <w:rsid w:val="00E514AA"/>
    <w:rsid w:val="00E52279"/>
    <w:rsid w:val="00E53579"/>
    <w:rsid w:val="00E54848"/>
    <w:rsid w:val="00E55BF0"/>
    <w:rsid w:val="00E55BF5"/>
    <w:rsid w:val="00E621C3"/>
    <w:rsid w:val="00E638D1"/>
    <w:rsid w:val="00E72B09"/>
    <w:rsid w:val="00E74A69"/>
    <w:rsid w:val="00E80C69"/>
    <w:rsid w:val="00E8199F"/>
    <w:rsid w:val="00E825E4"/>
    <w:rsid w:val="00E82682"/>
    <w:rsid w:val="00E82EEF"/>
    <w:rsid w:val="00E85339"/>
    <w:rsid w:val="00E8686B"/>
    <w:rsid w:val="00E87D6F"/>
    <w:rsid w:val="00E92A80"/>
    <w:rsid w:val="00E93989"/>
    <w:rsid w:val="00E94568"/>
    <w:rsid w:val="00E94B35"/>
    <w:rsid w:val="00E952BA"/>
    <w:rsid w:val="00EA315C"/>
    <w:rsid w:val="00EA6C82"/>
    <w:rsid w:val="00EB3EAC"/>
    <w:rsid w:val="00EB5889"/>
    <w:rsid w:val="00EB6340"/>
    <w:rsid w:val="00EC1939"/>
    <w:rsid w:val="00EC2749"/>
    <w:rsid w:val="00EC4983"/>
    <w:rsid w:val="00EC7799"/>
    <w:rsid w:val="00ED0081"/>
    <w:rsid w:val="00ED43B3"/>
    <w:rsid w:val="00EE2FC9"/>
    <w:rsid w:val="00EE5546"/>
    <w:rsid w:val="00EE5EEB"/>
    <w:rsid w:val="00EE6FF6"/>
    <w:rsid w:val="00EF335D"/>
    <w:rsid w:val="00F01001"/>
    <w:rsid w:val="00F01C54"/>
    <w:rsid w:val="00F101CB"/>
    <w:rsid w:val="00F11215"/>
    <w:rsid w:val="00F1265A"/>
    <w:rsid w:val="00F1666F"/>
    <w:rsid w:val="00F45DFB"/>
    <w:rsid w:val="00F46237"/>
    <w:rsid w:val="00F5663D"/>
    <w:rsid w:val="00F56BD1"/>
    <w:rsid w:val="00F61AA8"/>
    <w:rsid w:val="00F6208C"/>
    <w:rsid w:val="00F62435"/>
    <w:rsid w:val="00F6567B"/>
    <w:rsid w:val="00F6696A"/>
    <w:rsid w:val="00F674BC"/>
    <w:rsid w:val="00F75088"/>
    <w:rsid w:val="00F800D4"/>
    <w:rsid w:val="00F84A84"/>
    <w:rsid w:val="00F868AD"/>
    <w:rsid w:val="00F90221"/>
    <w:rsid w:val="00F91FD9"/>
    <w:rsid w:val="00FA2284"/>
    <w:rsid w:val="00FA5952"/>
    <w:rsid w:val="00FA7E9A"/>
    <w:rsid w:val="00FB1E7B"/>
    <w:rsid w:val="00FB2437"/>
    <w:rsid w:val="00FB2D58"/>
    <w:rsid w:val="00FB7680"/>
    <w:rsid w:val="00FC3146"/>
    <w:rsid w:val="00FC419B"/>
    <w:rsid w:val="00FD65EA"/>
    <w:rsid w:val="00FE5945"/>
    <w:rsid w:val="00FF1C80"/>
    <w:rsid w:val="00FF27FC"/>
    <w:rsid w:val="00FF433B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F9E477-E961-4F3B-A2D9-EC3AF7B4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paragraph" w:styleId="a8">
    <w:name w:val="Block Text"/>
    <w:basedOn w:val="a"/>
    <w:pPr>
      <w:ind w:leftChars="300" w:left="856" w:rightChars="300" w:right="642" w:hangingChars="100" w:hanging="214"/>
    </w:pPr>
  </w:style>
  <w:style w:type="paragraph" w:styleId="a9">
    <w:name w:val="Body Text Indent"/>
    <w:basedOn w:val="a"/>
    <w:pPr>
      <w:autoSpaceDE/>
      <w:autoSpaceDN/>
      <w:spacing w:line="240" w:lineRule="auto"/>
      <w:ind w:firstLineChars="100" w:firstLine="280"/>
    </w:pPr>
    <w:rPr>
      <w:rFonts w:ascii="Century"/>
      <w:spacing w:val="0"/>
      <w:sz w:val="28"/>
      <w:szCs w:val="24"/>
    </w:rPr>
  </w:style>
  <w:style w:type="paragraph" w:styleId="aa">
    <w:name w:val="Plain Text"/>
    <w:basedOn w:val="a"/>
    <w:link w:val="ab"/>
    <w:pPr>
      <w:autoSpaceDE/>
      <w:autoSpaceDN/>
      <w:spacing w:line="240" w:lineRule="auto"/>
    </w:pPr>
    <w:rPr>
      <w:rFonts w:hAnsi="Courier New"/>
      <w:spacing w:val="0"/>
    </w:rPr>
  </w:style>
  <w:style w:type="paragraph" w:customStyle="1" w:styleId="12pt">
    <w:name w:val="標準 + 12 pt"/>
    <w:basedOn w:val="aa"/>
    <w:rsid w:val="00825878"/>
    <w:rPr>
      <w:rFonts w:hAnsi="ＭＳ 明朝"/>
      <w:kern w:val="0"/>
      <w:sz w:val="24"/>
      <w:szCs w:val="24"/>
      <w:u w:val="single"/>
    </w:rPr>
  </w:style>
  <w:style w:type="character" w:styleId="ac">
    <w:name w:val="annotation reference"/>
    <w:semiHidden/>
    <w:rsid w:val="00BF2873"/>
    <w:rPr>
      <w:sz w:val="18"/>
      <w:szCs w:val="18"/>
    </w:rPr>
  </w:style>
  <w:style w:type="paragraph" w:styleId="ad">
    <w:name w:val="annotation text"/>
    <w:basedOn w:val="a"/>
    <w:semiHidden/>
    <w:rsid w:val="00BF2873"/>
    <w:pPr>
      <w:jc w:val="left"/>
    </w:pPr>
  </w:style>
  <w:style w:type="paragraph" w:styleId="ae">
    <w:name w:val="annotation subject"/>
    <w:basedOn w:val="ad"/>
    <w:next w:val="ad"/>
    <w:semiHidden/>
    <w:rsid w:val="00BF2873"/>
    <w:rPr>
      <w:b/>
      <w:bCs/>
    </w:rPr>
  </w:style>
  <w:style w:type="paragraph" w:styleId="af">
    <w:name w:val="Balloon Text"/>
    <w:basedOn w:val="a"/>
    <w:semiHidden/>
    <w:rsid w:val="00BF2873"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  <w:rsid w:val="00A93230"/>
  </w:style>
  <w:style w:type="table" w:styleId="af1">
    <w:name w:val="Table Grid"/>
    <w:basedOn w:val="a1"/>
    <w:rsid w:val="00F1265A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56FCD"/>
    <w:pPr>
      <w:ind w:leftChars="400" w:left="840"/>
    </w:pPr>
  </w:style>
  <w:style w:type="character" w:customStyle="1" w:styleId="ab">
    <w:name w:val="書式なし (文字)"/>
    <w:link w:val="aa"/>
    <w:rsid w:val="00640A06"/>
    <w:rPr>
      <w:rFonts w:ascii="ＭＳ 明朝" w:hAnsi="Courier New"/>
      <w:kern w:val="2"/>
      <w:sz w:val="21"/>
    </w:rPr>
  </w:style>
  <w:style w:type="character" w:customStyle="1" w:styleId="a5">
    <w:name w:val="フッター (文字)"/>
    <w:link w:val="a4"/>
    <w:uiPriority w:val="99"/>
    <w:rsid w:val="00640A06"/>
    <w:rPr>
      <w:rFonts w:ascii="ＭＳ 明朝" w:hAnsi="Century"/>
      <w:spacing w:val="2"/>
      <w:kern w:val="2"/>
      <w:sz w:val="21"/>
    </w:rPr>
  </w:style>
  <w:style w:type="character" w:styleId="af3">
    <w:name w:val="FollowedHyperlink"/>
    <w:basedOn w:val="a0"/>
    <w:rsid w:val="002A02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6053C-5092-44E0-BB6E-1D9907D7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ダウンロ－ド用原稿2</vt:lpstr>
      <vt:lpstr>ダウンロ－ド用原稿2 </vt:lpstr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ダウンロ－ド用原稿2</dc:title>
  <dc:subject/>
  <dc:creator>仙台市</dc:creator>
  <cp:keywords/>
  <dc:description/>
  <cp:lastModifiedBy>仙台市立病院</cp:lastModifiedBy>
  <cp:revision>2</cp:revision>
  <cp:lastPrinted>2018-09-04T00:14:00Z</cp:lastPrinted>
  <dcterms:created xsi:type="dcterms:W3CDTF">2021-05-14T01:29:00Z</dcterms:created>
  <dcterms:modified xsi:type="dcterms:W3CDTF">2021-05-14T01:29:00Z</dcterms:modified>
</cp:coreProperties>
</file>